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5B" w:rsidRDefault="009C565B" w:rsidP="001B22A8">
      <w:pPr>
        <w:jc w:val="left"/>
      </w:pPr>
      <w:r w:rsidRPr="00CB15C1">
        <w:rPr>
          <w:rFonts w:hint="eastAsia"/>
        </w:rPr>
        <w:t>第５号様式（第９条関係）</w:t>
      </w:r>
    </w:p>
    <w:p w:rsidR="009C565B" w:rsidRPr="00CB15C1" w:rsidRDefault="009C565B" w:rsidP="001B22A8">
      <w:pPr>
        <w:jc w:val="left"/>
      </w:pPr>
    </w:p>
    <w:p w:rsidR="00CE4013" w:rsidRPr="007F22DB" w:rsidRDefault="00CE4013" w:rsidP="00CE4013">
      <w:pPr>
        <w:jc w:val="center"/>
      </w:pPr>
      <w:r w:rsidRPr="007F22DB">
        <w:rPr>
          <w:rFonts w:hint="eastAsia"/>
        </w:rPr>
        <w:t xml:space="preserve">中　間　前　払　</w:t>
      </w:r>
      <w:r w:rsidR="001C4641" w:rsidRPr="007F22DB">
        <w:rPr>
          <w:rFonts w:hint="eastAsia"/>
        </w:rPr>
        <w:t xml:space="preserve">金　</w:t>
      </w:r>
      <w:r w:rsidRPr="007F22DB">
        <w:rPr>
          <w:rFonts w:hint="eastAsia"/>
        </w:rPr>
        <w:t>申　請　書</w:t>
      </w:r>
    </w:p>
    <w:p w:rsidR="00CE4013" w:rsidRPr="007F22DB" w:rsidRDefault="00CE4013" w:rsidP="00CE4013"/>
    <w:p w:rsidR="00CE4013" w:rsidRPr="007F22DB" w:rsidRDefault="00CE4013" w:rsidP="00CE4013">
      <w:pPr>
        <w:jc w:val="left"/>
      </w:pPr>
      <w:r w:rsidRPr="007F22DB">
        <w:t xml:space="preserve">                                                    </w:t>
      </w:r>
      <w:r w:rsidRPr="007F22DB">
        <w:rPr>
          <w:rFonts w:hint="eastAsia"/>
        </w:rPr>
        <w:t>年</w:t>
      </w:r>
      <w:r w:rsidRPr="007F22DB">
        <w:t xml:space="preserve">    </w:t>
      </w:r>
      <w:r w:rsidRPr="007F22DB">
        <w:rPr>
          <w:rFonts w:hint="eastAsia"/>
        </w:rPr>
        <w:t>月</w:t>
      </w:r>
      <w:r w:rsidRPr="007F22DB">
        <w:t xml:space="preserve">    </w:t>
      </w:r>
      <w:r w:rsidRPr="007F22DB">
        <w:rPr>
          <w:rFonts w:hint="eastAsia"/>
        </w:rPr>
        <w:t>日</w:t>
      </w:r>
    </w:p>
    <w:p w:rsidR="00CE4013" w:rsidRPr="007F22DB" w:rsidRDefault="00CE4013" w:rsidP="00CE4013">
      <w:pPr>
        <w:ind w:firstLineChars="100" w:firstLine="266"/>
      </w:pPr>
      <w:r w:rsidRPr="007F22DB">
        <w:rPr>
          <w:rFonts w:hint="eastAsia"/>
        </w:rPr>
        <w:t>越谷・松伏水道企業団企業長　宛</w:t>
      </w:r>
    </w:p>
    <w:p w:rsidR="00CE4013" w:rsidRPr="007F22DB" w:rsidRDefault="00CE4013" w:rsidP="00CE4013">
      <w:pPr>
        <w:jc w:val="left"/>
      </w:pPr>
    </w:p>
    <w:p w:rsidR="00CE4013" w:rsidRPr="007F22DB" w:rsidRDefault="00CE4013" w:rsidP="00CE4013">
      <w:pPr>
        <w:rPr>
          <w:rFonts w:hAnsi="ＭＳ ゴシック" w:cs="MS-Mincho"/>
        </w:rPr>
      </w:pPr>
      <w:r w:rsidRPr="007F22DB">
        <w:rPr>
          <w:rFonts w:hAnsi="ＭＳ ゴシック" w:cs="MS-Mincho" w:hint="eastAsia"/>
        </w:rPr>
        <w:t xml:space="preserve">　　　　　　　　　　　　　　　　所在地　　　　　　　　　　　　　　</w:t>
      </w:r>
    </w:p>
    <w:p w:rsidR="00CE4013" w:rsidRPr="007F22DB" w:rsidRDefault="00CE4013" w:rsidP="00CE4013">
      <w:pPr>
        <w:ind w:right="1064"/>
        <w:rPr>
          <w:rFonts w:hAnsi="ＭＳ ゴシック" w:cs="MS-Mincho"/>
        </w:rPr>
      </w:pPr>
      <w:r w:rsidRPr="007F22DB">
        <w:rPr>
          <w:rFonts w:hAnsi="ＭＳ ゴシック" w:cs="MS-Mincho" w:hint="eastAsia"/>
        </w:rPr>
        <w:t xml:space="preserve">　　　　　　　　　　　　受注者　商号又は名称　　　　　　　</w:t>
      </w:r>
    </w:p>
    <w:p w:rsidR="00CE4013" w:rsidRPr="007F22DB" w:rsidRDefault="00CE4013" w:rsidP="00CE4013">
      <w:pPr>
        <w:rPr>
          <w:rFonts w:hAnsi="ＭＳ ゴシック" w:cs="MS-Mincho"/>
        </w:rPr>
      </w:pPr>
      <w:bookmarkStart w:id="0" w:name="MatchedText1"/>
      <w:r w:rsidRPr="007F22DB">
        <w:rPr>
          <w:rFonts w:hAnsi="ＭＳ ゴシック" w:cs="MS-Mincho" w:hint="eastAsia"/>
        </w:rPr>
        <w:t xml:space="preserve">　　　　　　　　　　　　　　　　代表者氏名　　　　　　　　　</w:t>
      </w:r>
      <w:r w:rsidR="007F22DB" w:rsidRPr="007F22DB">
        <w:rPr>
          <w:rFonts w:hAnsi="ＭＳ ゴシック" w:cs="MS-Mincho" w:hint="eastAsia"/>
        </w:rPr>
        <w:t xml:space="preserve">　</w:t>
      </w:r>
      <w:r w:rsidRPr="007F22DB">
        <w:rPr>
          <w:rFonts w:hAnsi="ＭＳ ゴシック" w:cs="MS-Mincho" w:hint="eastAsia"/>
        </w:rPr>
        <w:t xml:space="preserve">　</w:t>
      </w:r>
      <w:r w:rsidR="006D6E8B">
        <w:rPr>
          <w:rFonts w:hAnsi="ＭＳ ゴシック" w:cs="MS-Mincho" w:hint="eastAsia"/>
        </w:rPr>
        <w:t xml:space="preserve">　</w:t>
      </w:r>
    </w:p>
    <w:bookmarkEnd w:id="0"/>
    <w:p w:rsidR="00CE4013" w:rsidRPr="007F22DB" w:rsidRDefault="00CE4013" w:rsidP="00CE4013">
      <w:pPr>
        <w:jc w:val="left"/>
      </w:pPr>
    </w:p>
    <w:p w:rsidR="00CE4013" w:rsidRPr="007F22DB" w:rsidRDefault="00CE4013" w:rsidP="00CE4013">
      <w:pPr>
        <w:snapToGrid w:val="0"/>
      </w:pPr>
      <w:r w:rsidRPr="007F22DB">
        <w:rPr>
          <w:rFonts w:hint="eastAsia"/>
        </w:rPr>
        <w:t xml:space="preserve">　　　　年　　月　　日請負契約を締結した下記の工事について、中間前払金の支払いを受けたいので、越谷・松伏水道企業団中間前払</w:t>
      </w:r>
      <w:r w:rsidR="003559C2" w:rsidRPr="007F22DB">
        <w:rPr>
          <w:rFonts w:hint="eastAsia"/>
        </w:rPr>
        <w:t>金</w:t>
      </w:r>
      <w:r w:rsidRPr="007F22DB">
        <w:rPr>
          <w:rFonts w:hint="eastAsia"/>
        </w:rPr>
        <w:t>取扱要綱第９条第１項の規定により申請します。</w:t>
      </w:r>
    </w:p>
    <w:p w:rsidR="00CE4013" w:rsidRPr="007F22DB" w:rsidRDefault="00CE4013" w:rsidP="00CE4013">
      <w:pPr>
        <w:spacing w:beforeLines="50" w:before="260" w:afterLines="50" w:after="260"/>
        <w:jc w:val="center"/>
      </w:pPr>
      <w:r w:rsidRPr="007F22DB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CE4013" w:rsidRPr="007F22DB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7F22DB" w:rsidRDefault="00CE4013" w:rsidP="005D615D">
            <w:pPr>
              <w:adjustRightInd w:val="0"/>
              <w:jc w:val="distribute"/>
            </w:pPr>
            <w:r w:rsidRPr="007F22DB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CE4013" w:rsidRPr="007F22DB" w:rsidRDefault="00CE4013" w:rsidP="005D615D">
            <w:pPr>
              <w:adjustRightInd w:val="0"/>
              <w:jc w:val="left"/>
            </w:pPr>
          </w:p>
        </w:tc>
      </w:tr>
      <w:tr w:rsidR="00CE4013" w:rsidRPr="007F22DB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7F22DB" w:rsidRDefault="00CE4013" w:rsidP="005D615D">
            <w:pPr>
              <w:adjustRightInd w:val="0"/>
              <w:ind w:leftChars="-15" w:left="-40" w:firstLineChars="11" w:firstLine="29"/>
              <w:jc w:val="distribute"/>
            </w:pPr>
            <w:r w:rsidRPr="007F22DB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CE4013" w:rsidRPr="007F22DB" w:rsidRDefault="00CE4013" w:rsidP="005D615D">
            <w:pPr>
              <w:adjustRightInd w:val="0"/>
              <w:jc w:val="left"/>
            </w:pPr>
          </w:p>
        </w:tc>
      </w:tr>
      <w:tr w:rsidR="00CE4013" w:rsidRPr="007F22DB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7F22DB" w:rsidRDefault="00CE4013" w:rsidP="005D615D">
            <w:pPr>
              <w:adjustRightInd w:val="0"/>
              <w:jc w:val="distribute"/>
            </w:pPr>
            <w:r w:rsidRPr="007F22DB">
              <w:rPr>
                <w:rFonts w:hint="eastAsia"/>
                <w:kern w:val="0"/>
              </w:rPr>
              <w:t>工期</w:t>
            </w:r>
            <w:r w:rsidRPr="007F22DB"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CE4013" w:rsidRPr="007F22DB" w:rsidRDefault="00CE4013" w:rsidP="003C47F1">
            <w:pPr>
              <w:adjustRightInd w:val="0"/>
              <w:ind w:rightChars="-31" w:right="-83" w:firstLineChars="200" w:firstLine="533"/>
              <w:jc w:val="left"/>
            </w:pPr>
            <w:r w:rsidRPr="007F22DB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CE4013" w:rsidRPr="007F22DB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7F22DB" w:rsidRDefault="00CE4013" w:rsidP="005D615D">
            <w:pPr>
              <w:adjustRightInd w:val="0"/>
              <w:jc w:val="distribute"/>
            </w:pPr>
            <w:r w:rsidRPr="007F22DB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CE4013" w:rsidRPr="007F22DB" w:rsidRDefault="00CE4013" w:rsidP="005D615D">
            <w:pPr>
              <w:adjustRightInd w:val="0"/>
              <w:jc w:val="left"/>
            </w:pPr>
          </w:p>
        </w:tc>
      </w:tr>
      <w:tr w:rsidR="00CE4013" w:rsidRPr="007F22DB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7F22DB" w:rsidRDefault="00CE4013" w:rsidP="005D615D">
            <w:pPr>
              <w:adjustRightInd w:val="0"/>
              <w:jc w:val="distribute"/>
              <w:rPr>
                <w:kern w:val="0"/>
              </w:rPr>
            </w:pPr>
            <w:r w:rsidRPr="007F22DB">
              <w:rPr>
                <w:rFonts w:hint="eastAsia"/>
                <w:kern w:val="0"/>
              </w:rPr>
              <w:t>中間前払金</w:t>
            </w:r>
          </w:p>
          <w:p w:rsidR="00CE4013" w:rsidRPr="007F22DB" w:rsidRDefault="00CE4013" w:rsidP="005D615D">
            <w:pPr>
              <w:adjustRightInd w:val="0"/>
              <w:jc w:val="distribute"/>
            </w:pPr>
            <w:r w:rsidRPr="007F22DB">
              <w:rPr>
                <w:rFonts w:hint="eastAsia"/>
                <w:kern w:val="0"/>
              </w:rPr>
              <w:t>請求額</w:t>
            </w:r>
          </w:p>
        </w:tc>
        <w:tc>
          <w:tcPr>
            <w:tcW w:w="7088" w:type="dxa"/>
          </w:tcPr>
          <w:p w:rsidR="00CE4013" w:rsidRPr="007F22DB" w:rsidRDefault="00CE4013" w:rsidP="005D615D">
            <w:pPr>
              <w:adjustRightInd w:val="0"/>
              <w:jc w:val="left"/>
            </w:pPr>
          </w:p>
        </w:tc>
      </w:tr>
      <w:tr w:rsidR="00CE4013" w:rsidRPr="008E7635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</w:tcPr>
          <w:p w:rsidR="00CE4013" w:rsidRPr="007F22DB" w:rsidRDefault="00CE4013" w:rsidP="005D615D">
            <w:pPr>
              <w:adjustRightInd w:val="0"/>
              <w:jc w:val="distribute"/>
              <w:rPr>
                <w:kern w:val="0"/>
              </w:rPr>
            </w:pPr>
            <w:r w:rsidRPr="007F22DB">
              <w:rPr>
                <w:rFonts w:hint="eastAsia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CE4013" w:rsidRPr="007F22DB" w:rsidRDefault="00CE4013" w:rsidP="005D615D">
            <w:pPr>
              <w:adjustRightInd w:val="0"/>
              <w:ind w:firstLineChars="100" w:firstLine="266"/>
            </w:pPr>
            <w:r w:rsidRPr="007F22DB">
              <w:rPr>
                <w:rFonts w:hint="eastAsia"/>
              </w:rPr>
              <w:t>□　保証書（原本）及びその写し１部</w:t>
            </w:r>
          </w:p>
          <w:p w:rsidR="00CE4013" w:rsidRPr="008E7635" w:rsidRDefault="00CE4013" w:rsidP="005D615D">
            <w:pPr>
              <w:adjustRightInd w:val="0"/>
              <w:ind w:firstLineChars="100" w:firstLine="266"/>
            </w:pPr>
            <w:r w:rsidRPr="007F22DB">
              <w:rPr>
                <w:rFonts w:hint="eastAsia"/>
              </w:rPr>
              <w:t>□　企業団の指定する請求書</w:t>
            </w:r>
          </w:p>
        </w:tc>
      </w:tr>
    </w:tbl>
    <w:p w:rsidR="00EA6565" w:rsidRDefault="00EA6565" w:rsidP="00D01D70">
      <w:pPr>
        <w:jc w:val="left"/>
      </w:pPr>
      <w:bookmarkStart w:id="1" w:name="_GoBack"/>
      <w:bookmarkEnd w:id="1"/>
    </w:p>
    <w:sectPr w:rsidR="00EA6565" w:rsidSect="001B22A8">
      <w:pgSz w:w="11906" w:h="16838" w:code="9"/>
      <w:pgMar w:top="1418" w:right="1418" w:bottom="1134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7" w:rsidRDefault="00BB43C7" w:rsidP="00573032">
      <w:r>
        <w:separator/>
      </w:r>
    </w:p>
  </w:endnote>
  <w:endnote w:type="continuationSeparator" w:id="0">
    <w:p w:rsidR="00BB43C7" w:rsidRDefault="00BB43C7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7" w:rsidRDefault="00BB43C7" w:rsidP="00573032">
      <w:r>
        <w:separator/>
      </w:r>
    </w:p>
  </w:footnote>
  <w:footnote w:type="continuationSeparator" w:id="0">
    <w:p w:rsidR="00BB43C7" w:rsidRDefault="00BB43C7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1B1"/>
    <w:rsid w:val="0019281C"/>
    <w:rsid w:val="00193383"/>
    <w:rsid w:val="0019352F"/>
    <w:rsid w:val="001B22A8"/>
    <w:rsid w:val="001B2E8D"/>
    <w:rsid w:val="001B49AC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46379"/>
    <w:rsid w:val="00346CA6"/>
    <w:rsid w:val="003555E8"/>
    <w:rsid w:val="003559C2"/>
    <w:rsid w:val="003639E0"/>
    <w:rsid w:val="00370240"/>
    <w:rsid w:val="00373B56"/>
    <w:rsid w:val="00376223"/>
    <w:rsid w:val="0037736F"/>
    <w:rsid w:val="00395DA2"/>
    <w:rsid w:val="00396D8F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41483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2B92"/>
    <w:rsid w:val="004D30EF"/>
    <w:rsid w:val="004D77F6"/>
    <w:rsid w:val="004E1E12"/>
    <w:rsid w:val="004E3B98"/>
    <w:rsid w:val="00501681"/>
    <w:rsid w:val="00512674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D615D"/>
    <w:rsid w:val="005F3381"/>
    <w:rsid w:val="005F716C"/>
    <w:rsid w:val="00600864"/>
    <w:rsid w:val="006008FA"/>
    <w:rsid w:val="00605BF2"/>
    <w:rsid w:val="00613D72"/>
    <w:rsid w:val="006208A9"/>
    <w:rsid w:val="00627AB5"/>
    <w:rsid w:val="00643F2D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D6E8B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321B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7F22DB"/>
    <w:rsid w:val="00811CA1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E7635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C565B"/>
    <w:rsid w:val="009C7E43"/>
    <w:rsid w:val="009D48F6"/>
    <w:rsid w:val="009E24FC"/>
    <w:rsid w:val="009F0794"/>
    <w:rsid w:val="00A025E6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94C4A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43C7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15C1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5198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9721F"/>
    <w:rsid w:val="00EA1D03"/>
    <w:rsid w:val="00EA1F01"/>
    <w:rsid w:val="00EA3EE9"/>
    <w:rsid w:val="00EA6565"/>
    <w:rsid w:val="00EC233F"/>
    <w:rsid w:val="00EC5EB0"/>
    <w:rsid w:val="00EC652E"/>
    <w:rsid w:val="00EE0517"/>
    <w:rsid w:val="00EE32CC"/>
    <w:rsid w:val="00EE59D7"/>
    <w:rsid w:val="00EF02F3"/>
    <w:rsid w:val="00EF20C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33E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86A0B75-78ED-4EB1-A25D-E13E109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3032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303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328-37B9-4109-8440-3210F8B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subject/>
  <dc:creator>松﨑　和義</dc:creator>
  <cp:keywords/>
  <dc:description/>
  <cp:lastModifiedBy>admin</cp:lastModifiedBy>
  <cp:revision>7</cp:revision>
  <cp:lastPrinted>2015-03-31T00:13:00Z</cp:lastPrinted>
  <dcterms:created xsi:type="dcterms:W3CDTF">2021-04-22T05:55:00Z</dcterms:created>
  <dcterms:modified xsi:type="dcterms:W3CDTF">2022-06-28T05:28:00Z</dcterms:modified>
</cp:coreProperties>
</file>